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与江苏教育出版社版教科书配套使用  新课标苏教版  语文  五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与江苏教育出版社版教科书配套使用  新课标苏教版  语文  五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56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与江苏教育出版社版教科书配套使用  新课标苏教版  语文  五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